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E4" w:rsidRDefault="00385CC4" w:rsidP="009A155D">
      <w:pPr>
        <w:tabs>
          <w:tab w:val="left" w:pos="4230"/>
          <w:tab w:val="left" w:pos="972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71.35pt;margin-top:-79.6pt;width:213.75pt;height:553.15pt;z-index:251706880;mso-position-horizontal-relative:text;mso-position-vertical-relative:text;mso-width-relative:page;mso-height-relative:page">
            <v:imagedata r:id="rId7" o:title="b1-img2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80416E5" wp14:editId="6FEF02D0">
                <wp:simplePos x="0" y="0"/>
                <wp:positionH relativeFrom="column">
                  <wp:posOffset>2092569</wp:posOffset>
                </wp:positionH>
                <wp:positionV relativeFrom="paragraph">
                  <wp:posOffset>-509954</wp:posOffset>
                </wp:positionV>
                <wp:extent cx="2022231" cy="570620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1" cy="5706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8A" w:rsidRPr="002F33D4" w:rsidRDefault="00385CC4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385CC4">
                              <w:rPr>
                                <w:rFonts w:ascii="Arial" w:hAnsi="Arial" w:cs="Arial"/>
                              </w:rPr>
                              <w:t>Lorem ipsum dolor sit amet, consectetur adipiscing elit, sed do eiusmod temporinc ididunt ut labore et dolore magna aliqua. Ut enim ad minim veniam, quis nostrud ex</w:t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  <w:t xml:space="preserve">Ercitation ullamco laboris nisi ut aliquip ex ea commo do consequat. Duis aute irure dolor in reprehenderit in voluptate velit esse cillum dolore eu fugiat nulla pariatur. Excepteur sint </w:t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  <w:t>occaecat cupidatat non proident, sunt in culpa qui officia deserunt mollit anim id est laborum.</w:t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  <w:t>Ercitation ullamco laboris nisi ut aliquip ex ea commo</w:t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  <w:t>do consequat. Duis aute irure dolor in reprehenderit in voluptate velit 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41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75pt;margin-top:-40.15pt;width:159.25pt;height:449.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" filled="f" stroked="f">
                <v:textbox>
                  <w:txbxContent>
                    <w:p w:rsidR="00383C8A" w:rsidRPr="002F33D4" w:rsidRDefault="00385CC4" w:rsidP="00383C8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385CC4">
                        <w:rPr>
                          <w:rFonts w:ascii="Arial" w:hAnsi="Arial" w:cs="Arial"/>
                        </w:rPr>
                        <w:t>Lorem ipsum dolor sit amet, consectetur adipiscing elit, sed do eiusmod temporinc ididunt ut labore et dolore magna aliqua. Ut enim ad minim veniam, quis nostrud ex</w:t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  <w:t xml:space="preserve">Ercitation ullamco laboris nisi ut aliquip ex ea commo do consequat. Duis aute irure dolor in reprehenderit in voluptate velit esse cillum dolore eu fugiat nulla pariatur. Excepteur sint </w:t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  <w:t>occaecat cupidatat non proident, sunt in culpa qui officia deserunt mollit anim id est laborum.</w:t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  <w:t>Ercitation ullamco laboris nisi ut aliquip ex ea commo</w:t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  <w:t>do consequat. Duis aute irure dolor in reprehenderit in voluptate velit 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40" type="#_x0000_t75" style="position:absolute;margin-left:340.55pt;margin-top:-71pt;width:428.55pt;height:387.7pt;z-index:251696640;mso-position-horizontal-relative:text;mso-position-vertical-relative:text;mso-width-relative:page;mso-height-relative:page">
            <v:imagedata r:id="rId8" o:title="b1-img1"/>
          </v:shape>
        </w:pict>
      </w:r>
    </w:p>
    <w:p w:rsidR="00F24AE4" w:rsidRDefault="00475C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6EA0C673" wp14:editId="28EA1779">
                <wp:simplePos x="0" y="0"/>
                <wp:positionH relativeFrom="column">
                  <wp:posOffset>4816475</wp:posOffset>
                </wp:positionH>
                <wp:positionV relativeFrom="paragraph">
                  <wp:posOffset>4701638</wp:posOffset>
                </wp:positionV>
                <wp:extent cx="2481580" cy="8616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Pr="002F33D4" w:rsidRDefault="002F33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F33D4">
                              <w:rPr>
                                <w:rFonts w:ascii="Arial" w:hAnsi="Arial" w:cs="Arial"/>
                              </w:rPr>
                              <w:t>Sed ut perspiciatis unde omnis iste n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us error sit voluptatem accusa </w:t>
                            </w:r>
                            <w:r w:rsidRPr="002F33D4">
                              <w:rPr>
                                <w:rFonts w:ascii="Arial" w:hAnsi="Arial" w:cs="Arial"/>
                              </w:rPr>
                              <w:t>ntium doloremque laudant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C673" id="_x0000_s1027" type="#_x0000_t202" style="position:absolute;margin-left:379.25pt;margin-top:370.2pt;width:195.4pt;height:67.8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" filled="f" stroked="f">
                <v:textbox>
                  <w:txbxContent>
                    <w:p w:rsidR="002F33D4" w:rsidRPr="002F33D4" w:rsidRDefault="002F33D4">
                      <w:pPr>
                        <w:rPr>
                          <w:rFonts w:ascii="Arial" w:hAnsi="Arial" w:cs="Arial"/>
                        </w:rPr>
                      </w:pPr>
                      <w:r w:rsidRPr="002F33D4">
                        <w:rPr>
                          <w:rFonts w:ascii="Arial" w:hAnsi="Arial" w:cs="Arial"/>
                        </w:rPr>
                        <w:t>Sed ut perspiciatis unde omnis iste na</w:t>
                      </w:r>
                      <w:r>
                        <w:rPr>
                          <w:rFonts w:ascii="Arial" w:hAnsi="Arial" w:cs="Arial"/>
                        </w:rPr>
                        <w:t xml:space="preserve">tus error sit voluptatem accusa </w:t>
                      </w:r>
                      <w:r w:rsidRPr="002F33D4">
                        <w:rPr>
                          <w:rFonts w:ascii="Arial" w:hAnsi="Arial" w:cs="Arial"/>
                        </w:rPr>
                        <w:t>ntium doloremque laudan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C71B023" wp14:editId="607F2CBE">
                <wp:simplePos x="0" y="0"/>
                <wp:positionH relativeFrom="column">
                  <wp:posOffset>4817745</wp:posOffset>
                </wp:positionH>
                <wp:positionV relativeFrom="paragraph">
                  <wp:posOffset>3731162</wp:posOffset>
                </wp:positionV>
                <wp:extent cx="2179955" cy="91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Pr="00385CC4" w:rsidRDefault="00385CC4" w:rsidP="002F33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54"/>
                                <w:szCs w:val="54"/>
                              </w:rPr>
                            </w:pPr>
                            <w:r w:rsidRPr="00385CC4">
                              <w:rPr>
                                <w:rFonts w:ascii="Arial" w:hAnsi="Arial" w:cs="Arial"/>
                                <w:sz w:val="54"/>
                                <w:szCs w:val="54"/>
                              </w:rPr>
                              <w:t>BUSINESS</w:t>
                            </w:r>
                          </w:p>
                          <w:p w:rsidR="00385CC4" w:rsidRPr="00385CC4" w:rsidRDefault="00385CC4" w:rsidP="002F33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54"/>
                                <w:szCs w:val="54"/>
                              </w:rPr>
                            </w:pPr>
                            <w:r w:rsidRPr="00385CC4">
                              <w:rPr>
                                <w:rFonts w:ascii="Arial" w:hAnsi="Arial" w:cs="Arial"/>
                                <w:sz w:val="54"/>
                                <w:szCs w:val="54"/>
                              </w:rPr>
                              <w:t>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B023" id="_x0000_s1028" type="#_x0000_t202" style="position:absolute;margin-left:379.35pt;margin-top:293.8pt;width:171.65pt;height:1in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" filled="f" stroked="f">
                <v:textbox>
                  <w:txbxContent>
                    <w:p w:rsidR="002F33D4" w:rsidRPr="00385CC4" w:rsidRDefault="00385CC4" w:rsidP="002F33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54"/>
                          <w:szCs w:val="54"/>
                        </w:rPr>
                      </w:pPr>
                      <w:r w:rsidRPr="00385CC4">
                        <w:rPr>
                          <w:rFonts w:ascii="Arial" w:hAnsi="Arial" w:cs="Arial"/>
                          <w:sz w:val="54"/>
                          <w:szCs w:val="54"/>
                        </w:rPr>
                        <w:t>BUSINESS</w:t>
                      </w:r>
                    </w:p>
                    <w:p w:rsidR="00385CC4" w:rsidRPr="00385CC4" w:rsidRDefault="00385CC4" w:rsidP="002F33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54"/>
                          <w:szCs w:val="54"/>
                        </w:rPr>
                      </w:pPr>
                      <w:r w:rsidRPr="00385CC4">
                        <w:rPr>
                          <w:rFonts w:ascii="Arial" w:hAnsi="Arial" w:cs="Arial"/>
                          <w:sz w:val="54"/>
                          <w:szCs w:val="54"/>
                        </w:rPr>
                        <w:t>BROCHURE</w:t>
                      </w:r>
                    </w:p>
                  </w:txbxContent>
                </v:textbox>
              </v:shape>
            </w:pict>
          </mc:Fallback>
        </mc:AlternateContent>
      </w:r>
      <w:r w:rsidR="00E171F7">
        <w:rPr>
          <w:noProof/>
        </w:rPr>
        <w:pict>
          <v:shape id="_x0000_s1027" type="#_x0000_t75" style="position:absolute;margin-left:176.15pt;margin-top:390.2pt;width:128.55pt;height:37.05pt;z-index:-251651584;mso-position-horizontal-relative:text;mso-position-vertical-relative:text;mso-width-relative:page;mso-height-relative:page">
            <v:imagedata r:id="rId9" o:title="templatelabgrey"/>
          </v:shape>
        </w:pict>
      </w:r>
      <w:r w:rsidR="00E171F7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9E462F2" wp14:editId="19B4A34D">
                <wp:simplePos x="0" y="0"/>
                <wp:positionH relativeFrom="column">
                  <wp:posOffset>-905608</wp:posOffset>
                </wp:positionH>
                <wp:positionV relativeFrom="paragraph">
                  <wp:posOffset>5701812</wp:posOffset>
                </wp:positionV>
                <wp:extent cx="10656277" cy="668215"/>
                <wp:effectExtent l="0" t="0" r="1206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6277" cy="6682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6A845" id="Rectangle 9" o:spid="_x0000_s1026" style="position:absolute;margin-left:-71.3pt;margin-top:448.95pt;width:839.1pt;height:52.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" fillcolor="black [3213]" strokecolor="black [3213]" strokeweight="1pt"/>
            </w:pict>
          </mc:Fallback>
        </mc:AlternateContent>
      </w:r>
      <w:r w:rsidR="00385CC4">
        <w:rPr>
          <w:noProof/>
        </w:rPr>
        <w:pict>
          <v:shape id="_x0000_s1044" type="#_x0000_t75" style="position:absolute;margin-left:587.2pt;margin-top:388.8pt;width:17.3pt;height:20.1pt;z-index:251704832;mso-position-horizontal-relative:text;mso-position-vertical-relative:text;mso-width-relative:page;mso-height-relative:page">
            <v:imagedata r:id="rId10" o:title="b1icon4"/>
          </v:shape>
        </w:pict>
      </w:r>
      <w:r w:rsidR="00385CC4">
        <w:rPr>
          <w:noProof/>
        </w:rPr>
        <w:pict>
          <v:shape id="_x0000_s1043" type="#_x0000_t75" style="position:absolute;margin-left:585.1pt;margin-top:360.75pt;width:18.7pt;height:21.45pt;z-index:251702784;mso-position-horizontal-relative:text;mso-position-vertical-relative:text;mso-width-relative:page;mso-height-relative:page">
            <v:imagedata r:id="rId11" o:title="b1icon3"/>
          </v:shape>
        </w:pict>
      </w:r>
      <w:r w:rsidR="00385CC4">
        <w:rPr>
          <w:noProof/>
        </w:rPr>
        <w:pict>
          <v:shape id="_x0000_s1042" type="#_x0000_t75" style="position:absolute;margin-left:585.1pt;margin-top:326.45pt;width:19.4pt;height:22.85pt;z-index:251700736;mso-position-horizontal-relative:text;mso-position-vertical-relative:text;mso-width-relative:page;mso-height-relative:page">
            <v:imagedata r:id="rId12" o:title="b1-icon2"/>
          </v:shape>
        </w:pict>
      </w:r>
      <w:r w:rsidR="00385CC4">
        <w:rPr>
          <w:noProof/>
        </w:rPr>
        <w:pict>
          <v:shape id="_x0000_s1041" type="#_x0000_t75" style="position:absolute;margin-left:583.7pt;margin-top:303.7pt;width:20.1pt;height:15.25pt;z-index:251698688;mso-position-horizontal-relative:text;mso-position-vertical-relative:text;mso-width-relative:page;mso-height-relative:page">
            <v:imagedata r:id="rId13" o:title="b1icon1"/>
          </v:shape>
        </w:pict>
      </w:r>
      <w:r w:rsidR="00385CC4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1E97C17" wp14:editId="354A6442">
                <wp:simplePos x="0" y="0"/>
                <wp:positionH relativeFrom="column">
                  <wp:posOffset>7657465</wp:posOffset>
                </wp:positionH>
                <wp:positionV relativeFrom="paragraph">
                  <wp:posOffset>3828317</wp:posOffset>
                </wp:positionV>
                <wp:extent cx="1776047" cy="164315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47" cy="1643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03" w:rsidRPr="00385CC4" w:rsidRDefault="00B17F70" w:rsidP="00385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5C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@companyemail.com</w:t>
                            </w:r>
                            <w:r w:rsidRPr="00385C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 w:rsidRPr="00385C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  <w:t xml:space="preserve">8549 Primrose Rd. </w:t>
                            </w:r>
                            <w:r w:rsidRPr="00385C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  <w:t>Menomonee Falls, WI 53051</w:t>
                            </w:r>
                            <w:r w:rsidRPr="00385C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 w:rsidRPr="00385C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  <w:t>Call +1-202-555-0126</w:t>
                            </w:r>
                            <w:r w:rsidRPr="00385C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  <w:t>Fax +1-202-555-0143</w:t>
                            </w:r>
                            <w:r w:rsidRPr="00385C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 w:rsidRPr="00385C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  <w:t>www.corporate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7C17" id="_x0000_s1029" type="#_x0000_t202" style="position:absolute;margin-left:602.95pt;margin-top:301.45pt;width:139.85pt;height:129.4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" filled="f" stroked="f">
                <v:textbox>
                  <w:txbxContent>
                    <w:p w:rsidR="00EA4E03" w:rsidRPr="00385CC4" w:rsidRDefault="00B17F70" w:rsidP="00385CC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5CC4">
                        <w:rPr>
                          <w:rFonts w:ascii="Arial" w:hAnsi="Arial" w:cs="Arial"/>
                          <w:sz w:val="18"/>
                          <w:szCs w:val="18"/>
                        </w:rPr>
                        <w:t>Contact@companyemail.com</w:t>
                      </w:r>
                      <w:r w:rsidRPr="00385CC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 w:rsidRPr="00385CC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  <w:t xml:space="preserve">8549 Primrose Rd. </w:t>
                      </w:r>
                      <w:r w:rsidRPr="00385CC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  <w:t>Menomonee Falls, WI 53051</w:t>
                      </w:r>
                      <w:r w:rsidRPr="00385CC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 w:rsidRPr="00385CC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  <w:t>Call +1-202-555-0126</w:t>
                      </w:r>
                      <w:r w:rsidRPr="00385CC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  <w:t>Fax +1-202-555-0143</w:t>
                      </w:r>
                      <w:r w:rsidRPr="00385CC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 w:rsidRPr="00385CC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  <w:t>www.corporatewebsite.com</w:t>
                      </w:r>
                    </w:p>
                  </w:txbxContent>
                </v:textbox>
              </v:shape>
            </w:pict>
          </mc:Fallback>
        </mc:AlternateContent>
      </w:r>
      <w:r w:rsidR="00385CC4">
        <w:rPr>
          <w:noProof/>
        </w:rPr>
        <w:pict>
          <v:shape id="_x0000_s1039" type="#_x0000_t75" style="position:absolute;margin-left:397.5pt;margin-top:155.85pt;width:119.1pt;height:109.4pt;z-index:251694592;mso-position-horizontal-relative:text;mso-position-vertical-relative:text;mso-width-relative:page;mso-height-relative:page">
            <v:imagedata r:id="rId14" o:title="b1logo"/>
          </v:shape>
        </w:pict>
      </w:r>
      <w:r w:rsidR="00F24AE4">
        <w:br w:type="page"/>
      </w:r>
    </w:p>
    <w:p w:rsidR="00CF4997" w:rsidRDefault="00296B70" w:rsidP="00E274B0">
      <w:pPr>
        <w:tabs>
          <w:tab w:val="left" w:pos="4230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904973</wp:posOffset>
                </wp:positionH>
                <wp:positionV relativeFrom="paragraph">
                  <wp:posOffset>6519545</wp:posOffset>
                </wp:positionV>
                <wp:extent cx="10665069" cy="114935"/>
                <wp:effectExtent l="0" t="0" r="317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5069" cy="114935"/>
                        </a:xfrm>
                        <a:prstGeom prst="rect">
                          <a:avLst/>
                        </a:prstGeom>
                        <a:solidFill>
                          <a:srgbClr val="9B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11303" id="Rectangle 29" o:spid="_x0000_s1026" style="position:absolute;margin-left:-71.25pt;margin-top:513.35pt;width:839.75pt;height:9.0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" fillcolor="#9b1111" stroked="f" strokeweight="1pt"/>
            </w:pict>
          </mc:Fallback>
        </mc:AlternateContent>
      </w:r>
      <w:r>
        <w:rPr>
          <w:noProof/>
        </w:rPr>
        <w:pict>
          <v:shape id="_x0000_s1054" type="#_x0000_t75" style="position:absolute;margin-left:549pt;margin-top:-71.55pt;width:220.85pt;height:338.55pt;z-index:251736576;mso-position-horizontal-relative:text;mso-position-vertical-relative:text;mso-width-relative:page;mso-height-relative:page">
            <v:imagedata r:id="rId15" o:title="b1-img3"/>
          </v:shape>
        </w:pict>
      </w:r>
      <w:r>
        <w:rPr>
          <w:noProof/>
        </w:rPr>
        <w:pict>
          <v:shape id="_x0000_s1053" type="#_x0000_t75" style="position:absolute;margin-left:-1in;margin-top:-71.55pt;width:357.9pt;height:186.9pt;z-index:251734528;mso-position-horizontal-relative:text;mso-position-vertical-relative:text;mso-width-relative:page;mso-height-relative:page">
            <v:imagedata r:id="rId16" o:title="b1img3"/>
          </v:shape>
        </w:pict>
      </w:r>
      <w:r w:rsidR="008F1B02">
        <w:rPr>
          <w:noProof/>
        </w:rPr>
        <w:pict>
          <v:shape id="_x0000_s1052" type="#_x0000_t75" style="position:absolute;margin-left:371.05pt;margin-top:-45.7pt;width:40.4pt;height:46.6pt;z-index:251732480;mso-position-horizontal-relative:text;mso-position-vertical-relative:text;mso-width-relative:page;mso-height-relative:page">
            <v:imagedata r:id="rId17" o:title="icon3"/>
          </v:shape>
        </w:pict>
      </w:r>
      <w:r w:rsidR="008F1B02">
        <w:rPr>
          <w:noProof/>
        </w:rPr>
        <w:pict>
          <v:shape id="_x0000_s1051" type="#_x0000_t75" style="position:absolute;margin-left:160.65pt;margin-top:300.05pt;width:42.9pt;height:44.3pt;z-index:251730432;mso-position-horizontal-relative:text;mso-position-vertical-relative:text;mso-width-relative:page;mso-height-relative:page">
            <v:imagedata r:id="rId18" o:title="icon5"/>
          </v:shape>
        </w:pict>
      </w:r>
      <w:r w:rsidR="008F1B02">
        <w:rPr>
          <w:noProof/>
        </w:rPr>
        <w:pict>
          <v:shape id="_x0000_s1050" type="#_x0000_t75" style="position:absolute;margin-left:163.45pt;margin-top:12.7pt;width:45.7pt;height:51.25pt;z-index:251728384;mso-position-horizontal-relative:text;mso-position-vertical-relative:text;mso-width-relative:page;mso-height-relative:page">
            <v:imagedata r:id="rId19" o:title="icon4"/>
          </v:shape>
        </w:pict>
      </w:r>
      <w:r w:rsidR="008F1B02">
        <w:rPr>
          <w:noProof/>
        </w:rPr>
        <w:pict>
          <v:shape id="_x0000_s1049" type="#_x0000_t75" style="position:absolute;margin-left:-36.1pt;margin-top:297.25pt;width:45.7pt;height:44.3pt;z-index:251726336;mso-position-horizontal-relative:text;mso-position-vertical-relative:text;mso-width-relative:page;mso-height-relative:page">
            <v:imagedata r:id="rId20" o:title="icon2"/>
          </v:shape>
        </w:pict>
      </w:r>
      <w:r w:rsidR="008F1B02">
        <w:rPr>
          <w:noProof/>
        </w:rPr>
        <w:pict>
          <v:shape id="_x0000_s1048" type="#_x0000_t75" style="position:absolute;margin-left:-31.9pt;margin-top:116.5pt;width:45.7pt;height:43.6pt;z-index:251724288;mso-position-horizontal-relative:text;mso-position-vertical-relative:text;mso-width-relative:page;mso-height-relative:page">
            <v:imagedata r:id="rId21" o:title="icon1"/>
          </v:shape>
        </w:pict>
      </w:r>
      <w:r w:rsidR="008F1B02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1" locked="0" layoutInCell="1" allowOverlap="1" wp14:anchorId="04799C70" wp14:editId="487337D3">
                <wp:simplePos x="0" y="0"/>
                <wp:positionH relativeFrom="column">
                  <wp:posOffset>5178327</wp:posOffset>
                </wp:positionH>
                <wp:positionV relativeFrom="paragraph">
                  <wp:posOffset>-334010</wp:posOffset>
                </wp:positionV>
                <wp:extent cx="2110154" cy="3429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54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B02" w:rsidRPr="00D97570" w:rsidRDefault="008F1B02" w:rsidP="008F1B02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HOW WE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9C70" id="_x0000_s1030" type="#_x0000_t202" style="position:absolute;margin-left:407.75pt;margin-top:-26.3pt;width:166.15pt;height:27pt;z-index:-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" filled="f" stroked="f">
                <v:textbox>
                  <w:txbxContent>
                    <w:p w:rsidR="008F1B02" w:rsidRPr="00D97570" w:rsidRDefault="008F1B02" w:rsidP="008F1B02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HOW WE WORK</w:t>
                      </w:r>
                    </w:p>
                  </w:txbxContent>
                </v:textbox>
              </v:shape>
            </w:pict>
          </mc:Fallback>
        </mc:AlternateContent>
      </w:r>
      <w:r w:rsidR="00B517E8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1" locked="0" layoutInCell="1" allowOverlap="1" wp14:anchorId="04799C70" wp14:editId="487337D3">
                <wp:simplePos x="0" y="0"/>
                <wp:positionH relativeFrom="column">
                  <wp:posOffset>2513867</wp:posOffset>
                </wp:positionH>
                <wp:positionV relativeFrom="paragraph">
                  <wp:posOffset>4062730</wp:posOffset>
                </wp:positionV>
                <wp:extent cx="1002323" cy="3429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E8" w:rsidRPr="00D97570" w:rsidRDefault="00B517E8" w:rsidP="00B517E8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9C70" id="_x0000_s1031" type="#_x0000_t202" style="position:absolute;margin-left:197.95pt;margin-top:319.9pt;width:78.9pt;height:27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" filled="f" stroked="f">
                <v:textbox>
                  <w:txbxContent>
                    <w:p w:rsidR="00B517E8" w:rsidRPr="00D97570" w:rsidRDefault="00B517E8" w:rsidP="00B517E8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MISSION</w:t>
                      </w:r>
                    </w:p>
                  </w:txbxContent>
                </v:textbox>
              </v:shape>
            </w:pict>
          </mc:Fallback>
        </mc:AlternateContent>
      </w:r>
      <w:r w:rsidR="00B517E8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0EABC79" wp14:editId="584D58BB">
                <wp:simplePos x="0" y="0"/>
                <wp:positionH relativeFrom="column">
                  <wp:posOffset>2031023</wp:posOffset>
                </wp:positionH>
                <wp:positionV relativeFrom="paragraph">
                  <wp:posOffset>712177</wp:posOffset>
                </wp:positionV>
                <wp:extent cx="2004060" cy="3006969"/>
                <wp:effectExtent l="0" t="0" r="0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006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BC79" id="_x0000_s1032" type="#_x0000_t202" style="position:absolute;margin-left:159.9pt;margin-top:56.1pt;width:157.8pt;height:236.7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" filled="f" stroked="f">
                <v:textbox>
                  <w:txbxContent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17E8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011F32CF" wp14:editId="24ECE8BF">
                <wp:simplePos x="0" y="0"/>
                <wp:positionH relativeFrom="column">
                  <wp:posOffset>2508738</wp:posOffset>
                </wp:positionH>
                <wp:positionV relativeFrom="paragraph">
                  <wp:posOffset>450850</wp:posOffset>
                </wp:positionV>
                <wp:extent cx="1002323" cy="3429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E8" w:rsidRPr="00D97570" w:rsidRDefault="00B517E8" w:rsidP="00B517E8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32CF" id="_x0000_s1033" type="#_x0000_t202" style="position:absolute;margin-left:197.55pt;margin-top:35.5pt;width:78.9pt;height:27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+MDgIAAPoDAAAOAAAAZHJzL2Uyb0RvYy54bWysU9tu2zAMfR+wfxD0vthxkrYxohRduw4D&#10;ugvQ7gMUWY6FSaImKbGzry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" filled="f" stroked="f">
                <v:textbox>
                  <w:txbxContent>
                    <w:p w:rsidR="00B517E8" w:rsidRPr="00D97570" w:rsidRDefault="00B517E8" w:rsidP="00B517E8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 w:rsidR="00D97570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2FA9AE0C" wp14:editId="1B86CC5B">
                <wp:simplePos x="0" y="0"/>
                <wp:positionH relativeFrom="column">
                  <wp:posOffset>-17584</wp:posOffset>
                </wp:positionH>
                <wp:positionV relativeFrom="paragraph">
                  <wp:posOffset>3974123</wp:posOffset>
                </wp:positionV>
                <wp:extent cx="1529862" cy="3429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862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70" w:rsidRPr="00D97570" w:rsidRDefault="00D97570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AE0C" id="_x0000_s1034" type="#_x0000_t202" style="position:absolute;margin-left:-1.4pt;margin-top:312.9pt;width:120.45pt;height:27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" filled="f" stroked="f">
                <v:textbox>
                  <w:txbxContent>
                    <w:p w:rsidR="00D97570" w:rsidRPr="00D97570" w:rsidRDefault="00D97570" w:rsidP="00D97570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="00D97570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1D5A6D8E" wp14:editId="31299C0B">
                <wp:simplePos x="0" y="0"/>
                <wp:positionH relativeFrom="column">
                  <wp:posOffset>114300</wp:posOffset>
                </wp:positionH>
                <wp:positionV relativeFrom="paragraph">
                  <wp:posOffset>1670538</wp:posOffset>
                </wp:positionV>
                <wp:extent cx="1002323" cy="3429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70" w:rsidRPr="00D97570" w:rsidRDefault="00D97570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D975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6D8E" id="_x0000_s1035" type="#_x0000_t202" style="position:absolute;margin-left:9pt;margin-top:131.55pt;width:78.9pt;height:27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" filled="f" stroked="f">
                <v:textbox>
                  <w:txbxContent>
                    <w:p w:rsidR="00D97570" w:rsidRPr="00D97570" w:rsidRDefault="00D97570" w:rsidP="00D97570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D97570">
                        <w:rPr>
                          <w:rFonts w:ascii="Arial" w:hAnsi="Arial" w:cs="Arial"/>
                          <w:sz w:val="30"/>
                          <w:szCs w:val="30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 w:rsidR="00D97570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24541DB7" wp14:editId="4A04AACB">
                <wp:simplePos x="0" y="0"/>
                <wp:positionH relativeFrom="column">
                  <wp:posOffset>7220683</wp:posOffset>
                </wp:positionH>
                <wp:positionV relativeFrom="paragraph">
                  <wp:posOffset>3571875</wp:posOffset>
                </wp:positionV>
                <wp:extent cx="2206870" cy="6119446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870" cy="611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70" w:rsidRPr="002F33D4" w:rsidRDefault="00D97570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966D5B" w:rsidRPr="009A155D">
                              <w:rPr>
                                <w:rFonts w:ascii="Arial" w:hAnsi="Arial" w:cs="Arial"/>
                              </w:rPr>
                              <w:t xml:space="preserve">et malesuada fames ac turpis egestas. Morbi sit amet ju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1DB7" id="_x0000_s1036" type="#_x0000_t202" style="position:absolute;margin-left:568.55pt;margin-top:281.25pt;width:173.75pt;height:481.8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w6DQIAAPw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" filled="f" stroked="f">
                <v:textbox>
                  <w:txbxContent>
                    <w:p w:rsidR="00D97570" w:rsidRPr="002F33D4" w:rsidRDefault="00D97570" w:rsidP="00D97570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="00966D5B" w:rsidRPr="009A155D">
                        <w:rPr>
                          <w:rFonts w:ascii="Arial" w:hAnsi="Arial" w:cs="Arial"/>
                        </w:rPr>
                        <w:t xml:space="preserve">et malesuada fames ac turpis egestas. Morbi sit amet justo  </w:t>
                      </w:r>
                    </w:p>
                  </w:txbxContent>
                </v:textbox>
              </v:shape>
            </w:pict>
          </mc:Fallback>
        </mc:AlternateContent>
      </w:r>
      <w:r w:rsidR="00D97570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3018FD82" wp14:editId="49C23898">
                <wp:simplePos x="0" y="0"/>
                <wp:positionH relativeFrom="column">
                  <wp:posOffset>4668715</wp:posOffset>
                </wp:positionH>
                <wp:positionV relativeFrom="paragraph">
                  <wp:posOffset>8792</wp:posOffset>
                </wp:positionV>
                <wp:extent cx="2206870" cy="611944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870" cy="611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sure and praising pain was born and I will give you a complete account of the system, and expound the actual teachings of the great explorer of the truth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D97570" w:rsidRPr="00D975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7570" w:rsidRPr="009A155D">
                              <w:rPr>
                                <w:rFonts w:ascii="Arial" w:hAnsi="Arial" w:cs="Arial"/>
                              </w:rPr>
                              <w:t>But I must explain to you how all this mistaken idea of denouncing plea</w:t>
                            </w:r>
                            <w:r w:rsidR="00D97570" w:rsidRPr="009A155D">
                              <w:rPr>
                                <w:rFonts w:ascii="Arial" w:hAnsi="Arial" w:cs="Arial"/>
                              </w:rPr>
                              <w:cr/>
                              <w:t>sure and praising pain was born and I will give you a complete account of the system, and expound the actual teachings of the great explorer of the truth</w:t>
                            </w:r>
                            <w:r w:rsidR="00D97570"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D97570"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FD82" id="_x0000_s1037" type="#_x0000_t202" style="position:absolute;margin-left:367.6pt;margin-top:.7pt;width:173.75pt;height:481.8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" filled="f" stroked="f">
                <v:textbox>
                  <w:txbxContent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sure and praising pain was born and I will give you a complete account of the system, and expound the actual teachings of the great explorer of the truth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="00D97570" w:rsidRPr="00D97570">
                        <w:rPr>
                          <w:rFonts w:ascii="Arial" w:hAnsi="Arial" w:cs="Arial"/>
                        </w:rPr>
                        <w:t xml:space="preserve"> </w:t>
                      </w:r>
                      <w:r w:rsidR="00D97570" w:rsidRPr="009A155D">
                        <w:rPr>
                          <w:rFonts w:ascii="Arial" w:hAnsi="Arial" w:cs="Arial"/>
                        </w:rPr>
                        <w:t>But I must explain to you how all this mistaken idea of denouncing plea</w:t>
                      </w:r>
                      <w:r w:rsidR="00D97570" w:rsidRPr="009A155D">
                        <w:rPr>
                          <w:rFonts w:ascii="Arial" w:hAnsi="Arial" w:cs="Arial"/>
                        </w:rPr>
                        <w:cr/>
                        <w:t>sure and praising pain was born and I will give you a complete account of the system, and expound the actual teachings of the great explorer of the truth</w:t>
                      </w:r>
                      <w:r w:rsidR="00D97570" w:rsidRPr="009A155D">
                        <w:rPr>
                          <w:rFonts w:ascii="Arial" w:hAnsi="Arial" w:cs="Arial"/>
                        </w:rPr>
                        <w:cr/>
                      </w:r>
                      <w:r w:rsidR="00D97570" w:rsidRPr="009A155D">
                        <w:rPr>
                          <w:rFonts w:ascii="Arial" w:hAnsi="Arial" w:cs="Aria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D97570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B020D4A" wp14:editId="58C4A334">
                <wp:simplePos x="0" y="0"/>
                <wp:positionH relativeFrom="column">
                  <wp:posOffset>2029460</wp:posOffset>
                </wp:positionH>
                <wp:positionV relativeFrom="paragraph">
                  <wp:posOffset>4342667</wp:posOffset>
                </wp:positionV>
                <wp:extent cx="2004060" cy="2127202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127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2F33D4" w:rsidRDefault="00D97570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s, bibendum dui et, sagittis metus. Pellentesque habitant morbi tristique senectus et netus et malesuada f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0D4A" id="_x0000_s1038" type="#_x0000_t202" style="position:absolute;margin-left:159.8pt;margin-top:341.95pt;width:157.8pt;height:167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" filled="f" stroked="f">
                <v:textbox>
                  <w:txbxContent>
                    <w:p w:rsidR="009A155D" w:rsidRPr="002F33D4" w:rsidRDefault="00D97570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s, bibendum dui et, sagittis metus. Pellentesque habitant morbi tristique senectus et netus et malesuada fames</w:t>
                      </w:r>
                    </w:p>
                  </w:txbxContent>
                </v:textbox>
              </v:shape>
            </w:pict>
          </mc:Fallback>
        </mc:AlternateContent>
      </w:r>
      <w:r w:rsidR="00D97570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1E7E741E" wp14:editId="74395BEA">
                <wp:simplePos x="0" y="0"/>
                <wp:positionH relativeFrom="column">
                  <wp:posOffset>-465992</wp:posOffset>
                </wp:positionH>
                <wp:positionV relativeFrom="paragraph">
                  <wp:posOffset>1960685</wp:posOffset>
                </wp:positionV>
                <wp:extent cx="2127250" cy="160899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608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</w:t>
                            </w:r>
                            <w:r w:rsidR="005B455A">
                              <w:rPr>
                                <w:rFonts w:ascii="Arial" w:hAnsi="Arial" w:cs="Arial"/>
                              </w:rPr>
                              <w:t>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ur aut</w:t>
                            </w:r>
                            <w:r w:rsidR="005B455A">
                              <w:rPr>
                                <w:rFonts w:ascii="Arial" w:hAnsi="Arial" w:cs="Arial"/>
                              </w:rPr>
                              <w:t xml:space="preserve">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quu</w:t>
                            </w:r>
                            <w:r w:rsidR="005B455A">
                              <w:rPr>
                                <w:rFonts w:ascii="Arial" w:hAnsi="Arial" w:cs="Arial"/>
                              </w:rPr>
                              <w:t xml:space="preserve">ntur magni dolores eos qui rat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one voluptatem sequi nesciunt. Neque porro quisquam est, 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741E" id="_x0000_s1039" type="#_x0000_t202" style="position:absolute;margin-left:-36.7pt;margin-top:154.4pt;width:167.5pt;height:126.7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" filled="f" stroked="f">
                <v:textbox>
                  <w:txbxContent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</w:t>
                      </w:r>
                      <w:r w:rsidR="005B455A">
                        <w:rPr>
                          <w:rFonts w:ascii="Arial" w:hAnsi="Arial" w:cs="Arial"/>
                        </w:rPr>
                        <w:t>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t>ur aut</w:t>
                      </w:r>
                      <w:r w:rsidR="005B455A">
                        <w:rPr>
                          <w:rFonts w:ascii="Arial" w:hAnsi="Arial" w:cs="Arial"/>
                        </w:rPr>
                        <w:t xml:space="preserve">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t>quu</w:t>
                      </w:r>
                      <w:r w:rsidR="005B455A">
                        <w:rPr>
                          <w:rFonts w:ascii="Arial" w:hAnsi="Arial" w:cs="Arial"/>
                        </w:rPr>
                        <w:t xml:space="preserve">ntur magni dolores eos qui rati </w:t>
                      </w:r>
                      <w:r w:rsidRPr="009A155D">
                        <w:rPr>
                          <w:rFonts w:ascii="Arial" w:hAnsi="Arial" w:cs="Arial"/>
                        </w:rPr>
                        <w:t>one voluptatem sequi nesciunt. Neque porro quisquam est, qui</w:t>
                      </w:r>
                    </w:p>
                  </w:txbxContent>
                </v:textbox>
              </v:shape>
            </w:pict>
          </mc:Fallback>
        </mc:AlternateContent>
      </w:r>
      <w:r w:rsidR="005B455A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09F6152B" wp14:editId="4096C63F">
                <wp:simplePos x="0" y="0"/>
                <wp:positionH relativeFrom="column">
                  <wp:posOffset>-465992</wp:posOffset>
                </wp:positionH>
                <wp:positionV relativeFrom="paragraph">
                  <wp:posOffset>4229100</wp:posOffset>
                </wp:positionV>
                <wp:extent cx="2127738" cy="2356338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738" cy="2356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5A" w:rsidRPr="002F33D4" w:rsidRDefault="005B455A" w:rsidP="005B455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</w:t>
                            </w:r>
                            <w:r>
                              <w:rPr>
                                <w:rFonts w:ascii="Arial" w:hAnsi="Arial" w:cs="Arial"/>
                              </w:rPr>
                              <w:t>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ur au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qu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tur magni dolores eos qui rat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one voluptatem sequi nesciunt. Neque porro quisquam est, qu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olores eos qui rat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one voluptatem sequi nesciun</w:t>
                            </w:r>
                            <w:r>
                              <w:rPr>
                                <w:rFonts w:ascii="Arial" w:hAnsi="Arial" w:cs="Arial"/>
                              </w:rPr>
                              <w:t>t. Neque porro quisquam 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152B" id="_x0000_s1040" type="#_x0000_t202" style="position:absolute;margin-left:-36.7pt;margin-top:333pt;width:167.55pt;height:185.55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" filled="f" stroked="f">
                <v:textbox>
                  <w:txbxContent>
                    <w:p w:rsidR="005B455A" w:rsidRPr="002F33D4" w:rsidRDefault="005B455A" w:rsidP="005B455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</w:t>
                      </w:r>
                      <w:r>
                        <w:rPr>
                          <w:rFonts w:ascii="Arial" w:hAnsi="Arial" w:cs="Arial"/>
                        </w:rPr>
                        <w:t>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t>ur aut</w:t>
                      </w:r>
                      <w:r>
                        <w:rPr>
                          <w:rFonts w:ascii="Arial" w:hAnsi="Arial" w:cs="Arial"/>
                        </w:rPr>
                        <w:t xml:space="preserve">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t>quu</w:t>
                      </w:r>
                      <w:r>
                        <w:rPr>
                          <w:rFonts w:ascii="Arial" w:hAnsi="Arial" w:cs="Arial"/>
                        </w:rPr>
                        <w:t xml:space="preserve">ntur magni dolores eos qui rati </w:t>
                      </w:r>
                      <w:r w:rsidRPr="009A155D">
                        <w:rPr>
                          <w:rFonts w:ascii="Arial" w:hAnsi="Arial" w:cs="Arial"/>
                        </w:rPr>
                        <w:t>one voluptatem sequi nesciunt. Neque porro quisquam est, qu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olores eos qui rati </w:t>
                      </w:r>
                      <w:r w:rsidRPr="009A155D">
                        <w:rPr>
                          <w:rFonts w:ascii="Arial" w:hAnsi="Arial" w:cs="Arial"/>
                        </w:rPr>
                        <w:t>one voluptatem sequi nesciun</w:t>
                      </w:r>
                      <w:r>
                        <w:rPr>
                          <w:rFonts w:ascii="Arial" w:hAnsi="Arial" w:cs="Arial"/>
                        </w:rPr>
                        <w:t>t. Neque porro quisquam es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997" w:rsidSect="003A336B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A8" w:rsidRDefault="00480DA8" w:rsidP="00F24AE4">
      <w:pPr>
        <w:spacing w:after="0" w:line="240" w:lineRule="auto"/>
      </w:pPr>
      <w:r>
        <w:separator/>
      </w:r>
    </w:p>
  </w:endnote>
  <w:endnote w:type="continuationSeparator" w:id="0">
    <w:p w:rsidR="00480DA8" w:rsidRDefault="00480DA8" w:rsidP="00F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A8" w:rsidRDefault="00480DA8" w:rsidP="00F24AE4">
      <w:pPr>
        <w:spacing w:after="0" w:line="240" w:lineRule="auto"/>
      </w:pPr>
      <w:r>
        <w:separator/>
      </w:r>
    </w:p>
  </w:footnote>
  <w:footnote w:type="continuationSeparator" w:id="0">
    <w:p w:rsidR="00480DA8" w:rsidRDefault="00480DA8" w:rsidP="00F2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2"/>
    <w:rsid w:val="001914AB"/>
    <w:rsid w:val="001E52B8"/>
    <w:rsid w:val="002064AA"/>
    <w:rsid w:val="00296B70"/>
    <w:rsid w:val="002F33D4"/>
    <w:rsid w:val="00383C8A"/>
    <w:rsid w:val="00385CC4"/>
    <w:rsid w:val="003A336B"/>
    <w:rsid w:val="00475C8D"/>
    <w:rsid w:val="00480DA8"/>
    <w:rsid w:val="005B455A"/>
    <w:rsid w:val="008F1B02"/>
    <w:rsid w:val="00962405"/>
    <w:rsid w:val="00966D5B"/>
    <w:rsid w:val="009A155D"/>
    <w:rsid w:val="009B1431"/>
    <w:rsid w:val="00A157A2"/>
    <w:rsid w:val="00A24732"/>
    <w:rsid w:val="00A70683"/>
    <w:rsid w:val="00A82200"/>
    <w:rsid w:val="00B17F70"/>
    <w:rsid w:val="00B517E8"/>
    <w:rsid w:val="00CB217B"/>
    <w:rsid w:val="00CF4997"/>
    <w:rsid w:val="00D97570"/>
    <w:rsid w:val="00E171F7"/>
    <w:rsid w:val="00E274B0"/>
    <w:rsid w:val="00EA4E03"/>
    <w:rsid w:val="00F24AE4"/>
    <w:rsid w:val="00F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chartTrackingRefBased/>
  <w15:docId w15:val="{F2DA96DB-BC79-4D95-A99E-4356599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E4"/>
  </w:style>
  <w:style w:type="paragraph" w:styleId="Footer">
    <w:name w:val="footer"/>
    <w:basedOn w:val="Normal"/>
    <w:link w:val="Foot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D987-FDA1-4A37-80A7-3EDD2C28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9</cp:revision>
  <dcterms:created xsi:type="dcterms:W3CDTF">2019-09-19T11:17:00Z</dcterms:created>
  <dcterms:modified xsi:type="dcterms:W3CDTF">2019-09-19T11:52:00Z</dcterms:modified>
</cp:coreProperties>
</file>